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2514"/>
        <w:gridCol w:w="179"/>
        <w:gridCol w:w="1730"/>
        <w:gridCol w:w="1914"/>
        <w:gridCol w:w="291"/>
        <w:gridCol w:w="655"/>
        <w:gridCol w:w="655"/>
      </w:tblGrid>
      <w:tr w:rsidR="009F289C" w:rsidRPr="00FC353E" w14:paraId="393D0D76" w14:textId="77777777" w:rsidTr="00C65CF4">
        <w:trPr>
          <w:trHeight w:val="407"/>
          <w:jc w:val="center"/>
        </w:trPr>
        <w:tc>
          <w:tcPr>
            <w:tcW w:w="10348" w:type="dxa"/>
            <w:gridSpan w:val="9"/>
            <w:vAlign w:val="center"/>
          </w:tcPr>
          <w:tbl>
            <w:tblPr>
              <w:tblStyle w:val="Grigliatabella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815"/>
              <w:gridCol w:w="430"/>
              <w:gridCol w:w="425"/>
              <w:gridCol w:w="318"/>
              <w:gridCol w:w="103"/>
              <w:gridCol w:w="2556"/>
              <w:gridCol w:w="176"/>
            </w:tblGrid>
            <w:tr w:rsidR="00333972" w:rsidRPr="004656AF" w14:paraId="19E88ABB" w14:textId="77777777" w:rsidTr="00333972">
              <w:trPr>
                <w:gridAfter w:val="1"/>
                <w:wAfter w:w="176" w:type="dxa"/>
                <w:trHeight w:val="141"/>
              </w:trPr>
              <w:tc>
                <w:tcPr>
                  <w:tcW w:w="1418" w:type="dxa"/>
                  <w:vMerge w:val="restart"/>
                  <w:shd w:val="clear" w:color="auto" w:fill="auto"/>
                </w:tcPr>
                <w:p w14:paraId="023A1246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77E291" wp14:editId="2B3BBD2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872359" cy="1036633"/>
                            <wp:effectExtent l="57150" t="19050" r="61595" b="87630"/>
                            <wp:wrapNone/>
                            <wp:docPr id="3" name="Casella di tes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72359" cy="10366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C1DE29" w14:textId="77777777" w:rsidR="00333972" w:rsidRPr="00806008" w:rsidRDefault="00333972" w:rsidP="0033397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06008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Uno Assicurazioni S.p.A.</w:t>
                                        </w:r>
                                      </w:p>
                                      <w:p w14:paraId="5874B345" w14:textId="77777777" w:rsidR="00333972" w:rsidRPr="00806008" w:rsidRDefault="00333972" w:rsidP="0033397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00E38F5" w14:textId="77777777" w:rsidR="00333972" w:rsidRPr="00EE0496" w:rsidRDefault="00333972" w:rsidP="0033397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Grupp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Lungavit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77E29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3" o:spid="_x0000_s1026" type="#_x0000_t202" style="position:absolute;margin-left:-.25pt;margin-top:1.8pt;width:68.7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" fillcolor="#8eaadb [1944]" stroked="f" strokeweight=".5pt">
                            <v:shadow on="t" color="black" opacity="26214f" origin=",-.5" offset="0,3pt"/>
                            <v:textbox>
                              <w:txbxContent>
                                <w:p w14:paraId="70C1DE29" w14:textId="77777777" w:rsidR="00333972" w:rsidRPr="00806008" w:rsidRDefault="00333972" w:rsidP="003339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06008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no Assicurazioni S.p.A.</w:t>
                                  </w:r>
                                </w:p>
                                <w:p w14:paraId="5874B345" w14:textId="77777777" w:rsidR="00333972" w:rsidRPr="00806008" w:rsidRDefault="00333972" w:rsidP="003339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0E38F5" w14:textId="77777777" w:rsidR="00333972" w:rsidRPr="00EE0496" w:rsidRDefault="00333972" w:rsidP="003339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rupp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gavi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5" w:type="dxa"/>
                  <w:vMerge w:val="restart"/>
                  <w:shd w:val="clear" w:color="auto" w:fill="auto"/>
                  <w:vAlign w:val="center"/>
                </w:tcPr>
                <w:p w14:paraId="08DBBF7B" w14:textId="77777777" w:rsidR="00333972" w:rsidRPr="004656AF" w:rsidRDefault="00333972" w:rsidP="00333972">
                  <w:pPr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4656AF">
                    <w:rPr>
                      <w:rFonts w:ascii="Calibri" w:hAnsi="Calibri" w:cs="Calibri"/>
                      <w:b/>
                      <w:color w:val="262626"/>
                      <w:sz w:val="32"/>
                      <w:szCs w:val="32"/>
                    </w:rPr>
                    <w:t>IRIS</w:t>
                  </w:r>
                </w:p>
              </w:tc>
              <w:tc>
                <w:tcPr>
                  <w:tcW w:w="855" w:type="dxa"/>
                  <w:gridSpan w:val="2"/>
                  <w:vAlign w:val="center"/>
                </w:tcPr>
                <w:p w14:paraId="714D8010" w14:textId="77777777" w:rsidR="00333972" w:rsidRPr="004656AF" w:rsidRDefault="00333972" w:rsidP="00333972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auto"/>
                  <w:vAlign w:val="center"/>
                </w:tcPr>
                <w:p w14:paraId="4536E75B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  <w:vAlign w:val="center"/>
                </w:tcPr>
                <w:p w14:paraId="66565ADC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33972" w:rsidRPr="004656AF" w14:paraId="2D6F24A8" w14:textId="77777777" w:rsidTr="00333972">
              <w:trPr>
                <w:trHeight w:val="151"/>
              </w:trPr>
              <w:tc>
                <w:tcPr>
                  <w:tcW w:w="1418" w:type="dxa"/>
                  <w:vMerge/>
                  <w:shd w:val="clear" w:color="auto" w:fill="auto"/>
                </w:tcPr>
                <w:p w14:paraId="091EF57D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15" w:type="dxa"/>
                  <w:vMerge/>
                  <w:shd w:val="clear" w:color="auto" w:fill="auto"/>
                </w:tcPr>
                <w:p w14:paraId="03BC6FD1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</w:tcPr>
                <w:p w14:paraId="6F1A4943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43" w:type="dxa"/>
                  <w:gridSpan w:val="2"/>
                  <w:shd w:val="clear" w:color="auto" w:fill="auto"/>
                  <w:vAlign w:val="center"/>
                </w:tcPr>
                <w:p w14:paraId="5E799336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2DD36D7C" wp14:editId="231C075D">
                        <wp:extent cx="142875" cy="142875"/>
                        <wp:effectExtent l="0" t="0" r="9525" b="9525"/>
                        <wp:docPr id="5" name="Immagine 2" descr="C:\Users\sasso\Desktop\BozzaComunicazionePeriodica\immagini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sasso\Desktop\BozzaComunicazionePeriodica\immagini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14:paraId="791172D4" w14:textId="34DE9B32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Via del Giardino, 20 – 00166 Roma</w:t>
                  </w:r>
                </w:p>
              </w:tc>
            </w:tr>
            <w:tr w:rsidR="00333972" w:rsidRPr="004656AF" w14:paraId="6082D4BF" w14:textId="77777777" w:rsidTr="00333972">
              <w:trPr>
                <w:trHeight w:val="235"/>
              </w:trPr>
              <w:tc>
                <w:tcPr>
                  <w:tcW w:w="1418" w:type="dxa"/>
                  <w:vMerge/>
                  <w:shd w:val="clear" w:color="auto" w:fill="auto"/>
                </w:tcPr>
                <w:p w14:paraId="1BDDFB67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14:paraId="2E026500" w14:textId="77777777" w:rsidR="00333972" w:rsidRPr="004656AF" w:rsidRDefault="00333972" w:rsidP="0033397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ANO INDIVIDUALE PENSIONISITCO DI TIPO ASSICURATIVO – FONDO PENSIONE (PIP)</w:t>
                  </w:r>
                </w:p>
              </w:tc>
              <w:tc>
                <w:tcPr>
                  <w:tcW w:w="430" w:type="dxa"/>
                  <w:vAlign w:val="center"/>
                </w:tcPr>
                <w:p w14:paraId="2CE98EE3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43" w:type="dxa"/>
                  <w:gridSpan w:val="2"/>
                  <w:shd w:val="clear" w:color="auto" w:fill="auto"/>
                  <w:vAlign w:val="center"/>
                </w:tcPr>
                <w:p w14:paraId="171B64CC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78E5899C" wp14:editId="18DD3071">
                        <wp:extent cx="123825" cy="123825"/>
                        <wp:effectExtent l="0" t="0" r="9525" b="9525"/>
                        <wp:docPr id="8" name="Immagine 3" descr="C:\Users\sasso\Desktop\BozzaComunicazionePeriodica\immagini\te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C:\Users\sasso\Desktop\BozzaComunicazionePeriodica\immagini\te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14:paraId="10F6A0C8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+39 1234587;   +39 1234567</w:t>
                  </w:r>
                </w:p>
              </w:tc>
            </w:tr>
            <w:tr w:rsidR="00333972" w:rsidRPr="004656AF" w14:paraId="04171090" w14:textId="77777777" w:rsidTr="00333972">
              <w:trPr>
                <w:trHeight w:val="301"/>
              </w:trPr>
              <w:tc>
                <w:tcPr>
                  <w:tcW w:w="1418" w:type="dxa"/>
                  <w:vMerge/>
                  <w:shd w:val="clear" w:color="auto" w:fill="auto"/>
                </w:tcPr>
                <w:p w14:paraId="16289727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14:paraId="2E3B7EFF" w14:textId="77777777" w:rsidR="00333972" w:rsidRPr="004656AF" w:rsidRDefault="00333972" w:rsidP="0033397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NO ASSICURAZIONI SPA (GRUPPO LUNGAVITA)</w:t>
                  </w:r>
                </w:p>
                <w:p w14:paraId="3B83CF95" w14:textId="77777777" w:rsidR="00333972" w:rsidRPr="004656AF" w:rsidRDefault="00333972" w:rsidP="0033397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scritto all’Albo tenuto dalla COVIP con il n. *** </w:t>
                  </w:r>
                </w:p>
              </w:tc>
              <w:tc>
                <w:tcPr>
                  <w:tcW w:w="430" w:type="dxa"/>
                </w:tcPr>
                <w:p w14:paraId="4ABF63E4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43" w:type="dxa"/>
                  <w:gridSpan w:val="2"/>
                  <w:shd w:val="clear" w:color="auto" w:fill="auto"/>
                  <w:vAlign w:val="center"/>
                </w:tcPr>
                <w:p w14:paraId="2B67F6B9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789821CF" wp14:editId="7F55FC54">
                        <wp:extent cx="123825" cy="123825"/>
                        <wp:effectExtent l="0" t="0" r="9525" b="9525"/>
                        <wp:docPr id="9" name="Immagine 1" descr="C:\Users\sasso\Desktop\BozzaComunicazionePeriodica\immagini\bu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sasso\Desktop\BozzaComunicazionePeriodica\immagini\bu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14:paraId="4E70E954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infoiris@unoassicurazioni.it</w:t>
                  </w:r>
                </w:p>
                <w:p w14:paraId="5CB4185A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info@pec.iris.it</w:t>
                  </w:r>
                </w:p>
              </w:tc>
            </w:tr>
            <w:tr w:rsidR="00333972" w:rsidRPr="004656AF" w14:paraId="024007CD" w14:textId="77777777" w:rsidTr="00333972">
              <w:trPr>
                <w:trHeight w:val="301"/>
              </w:trPr>
              <w:tc>
                <w:tcPr>
                  <w:tcW w:w="1418" w:type="dxa"/>
                  <w:vMerge/>
                  <w:shd w:val="clear" w:color="auto" w:fill="auto"/>
                </w:tcPr>
                <w:p w14:paraId="03E30BF4" w14:textId="77777777" w:rsidR="00333972" w:rsidRPr="004656AF" w:rsidRDefault="00333972" w:rsidP="0033397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14:paraId="384E467D" w14:textId="77777777" w:rsidR="00333972" w:rsidRPr="004656AF" w:rsidRDefault="00333972" w:rsidP="0033397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stituito in Italia</w:t>
                  </w:r>
                </w:p>
              </w:tc>
              <w:tc>
                <w:tcPr>
                  <w:tcW w:w="430" w:type="dxa"/>
                </w:tcPr>
                <w:p w14:paraId="2DF301C1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43" w:type="dxa"/>
                  <w:gridSpan w:val="2"/>
                  <w:shd w:val="clear" w:color="auto" w:fill="auto"/>
                  <w:vAlign w:val="center"/>
                </w:tcPr>
                <w:p w14:paraId="5E970282" w14:textId="77777777" w:rsidR="00333972" w:rsidRPr="004656AF" w:rsidRDefault="00333972" w:rsidP="00333972">
                  <w:pPr>
                    <w:jc w:val="right"/>
                    <w:rPr>
                      <w:rFonts w:ascii="Calibri" w:hAnsi="Calibri" w:cs="Calibri"/>
                      <w:noProof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20BE25B8" wp14:editId="39B9B96B">
                        <wp:extent cx="104775" cy="104775"/>
                        <wp:effectExtent l="0" t="0" r="9525" b="9525"/>
                        <wp:docPr id="10" name="Immagine 5" descr="C:\Users\sasso\Desktop\BozzaComunicazionePeriodica\immagini\m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C:\Users\sasso\Desktop\BozzaComunicazionePeriodica\immagini\m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14:paraId="6248144F" w14:textId="77777777" w:rsidR="00333972" w:rsidRPr="004656AF" w:rsidRDefault="00333972" w:rsidP="00333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www.unoassicurazioni.it</w:t>
                  </w:r>
                </w:p>
              </w:tc>
            </w:tr>
          </w:tbl>
          <w:p w14:paraId="1DCC148C" w14:textId="79C60C74" w:rsidR="009F289C" w:rsidRPr="00FC353E" w:rsidRDefault="00FC353E" w:rsidP="00E013B3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C65CF4">
        <w:trPr>
          <w:trHeight w:val="405"/>
          <w:jc w:val="center"/>
        </w:trPr>
        <w:tc>
          <w:tcPr>
            <w:tcW w:w="10348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C65CF4">
        <w:trPr>
          <w:trHeight w:val="228"/>
          <w:jc w:val="center"/>
        </w:trPr>
        <w:tc>
          <w:tcPr>
            <w:tcW w:w="2410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310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C65CF4">
        <w:trPr>
          <w:trHeight w:val="228"/>
          <w:jc w:val="center"/>
        </w:trPr>
        <w:tc>
          <w:tcPr>
            <w:tcW w:w="2410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39F2FF69" w:rsidR="00D54826" w:rsidRPr="00790D7A" w:rsidRDefault="00D54826" w:rsidP="00333972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333972">
              <w:rPr>
                <w:b/>
                <w:sz w:val="18"/>
                <w:szCs w:val="18"/>
              </w:rPr>
              <w:t>IRIS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10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C65CF4">
        <w:trPr>
          <w:trHeight w:val="228"/>
          <w:jc w:val="center"/>
        </w:trPr>
        <w:tc>
          <w:tcPr>
            <w:tcW w:w="2410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310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C65CF4">
        <w:trPr>
          <w:trHeight w:val="228"/>
          <w:jc w:val="center"/>
        </w:trPr>
        <w:tc>
          <w:tcPr>
            <w:tcW w:w="2410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1C56D25E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C65CF4">
        <w:trPr>
          <w:trHeight w:val="172"/>
          <w:jc w:val="center"/>
        </w:trPr>
        <w:tc>
          <w:tcPr>
            <w:tcW w:w="2410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D569B2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D569B2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8B770A6" w:rsidR="00D54826" w:rsidRPr="00790D7A" w:rsidRDefault="00D54826" w:rsidP="00D569B2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su base </w:t>
            </w:r>
            <w:r w:rsidR="00D569B2">
              <w:rPr>
                <w:sz w:val="18"/>
                <w:szCs w:val="18"/>
              </w:rPr>
              <w:t>individuale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997646" w:rsidRPr="00790D7A" w14:paraId="369EC595" w14:textId="77777777" w:rsidTr="00753FAB">
        <w:trPr>
          <w:trHeight w:val="17"/>
          <w:jc w:val="center"/>
        </w:trPr>
        <w:tc>
          <w:tcPr>
            <w:tcW w:w="541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997646" w:rsidRPr="00790D7A" w:rsidRDefault="0099764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7" w:type="dxa"/>
            <w:gridSpan w:val="8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08F4A9" w14:textId="472B7F9C" w:rsidR="00997646" w:rsidRPr="00790D7A" w:rsidRDefault="0099764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>
              <w:rPr>
                <w:i/>
                <w:noProof/>
                <w:sz w:val="18"/>
                <w:szCs w:val="18"/>
                <w:lang w:eastAsia="it-IT"/>
              </w:rPr>
              <w:t>UNO ASSICURAZIONI SPA.</w:t>
            </w:r>
          </w:p>
        </w:tc>
      </w:tr>
      <w:tr w:rsidR="00D54826" w:rsidRPr="00790D7A" w14:paraId="4679C236" w14:textId="77777777" w:rsidTr="00C65CF4">
        <w:trPr>
          <w:trHeight w:val="1053"/>
          <w:jc w:val="center"/>
        </w:trPr>
        <w:tc>
          <w:tcPr>
            <w:tcW w:w="10348" w:type="dxa"/>
            <w:gridSpan w:val="9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6BD51DF3" w:rsidR="00D54826" w:rsidRPr="00CA5585" w:rsidRDefault="002755BC" w:rsidP="00462C25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CA5585">
              <w:rPr>
                <w:i/>
                <w:sz w:val="16"/>
                <w:szCs w:val="16"/>
              </w:rPr>
              <w:t>lgs</w:t>
            </w:r>
            <w:proofErr w:type="spellEnd"/>
            <w:r w:rsidRPr="00CA5585">
              <w:rPr>
                <w:i/>
                <w:sz w:val="16"/>
                <w:szCs w:val="16"/>
              </w:rPr>
              <w:t>. 196/2003 (Codice in materia di protezione dei dati personali) e, in tale ambito sono trasmessi a soggetti o</w:t>
            </w:r>
            <w:bookmarkStart w:id="0" w:name="_GoBack"/>
            <w:bookmarkEnd w:id="0"/>
            <w:r w:rsidRPr="00CA5585">
              <w:rPr>
                <w:i/>
                <w:sz w:val="16"/>
                <w:szCs w:val="16"/>
              </w:rPr>
              <w:t xml:space="preserve"> a società esterne che forniscono servizi strettamente connessi e strumentali all’attività della forma pensionistica complementare medesima, nonché alla COVIP per i compiti istituzionali dell’Autorità, e ad altri organ</w:t>
            </w:r>
            <w:r w:rsidR="00462C25">
              <w:rPr>
                <w:i/>
                <w:sz w:val="16"/>
                <w:szCs w:val="16"/>
              </w:rPr>
              <w:t>i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385"/>
        <w:gridCol w:w="3261"/>
        <w:gridCol w:w="567"/>
      </w:tblGrid>
      <w:tr w:rsidR="003824EE" w:rsidRPr="00F34BB0" w14:paraId="5A60A079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53AC33C" w14:textId="77777777" w:rsidR="003824EE" w:rsidRPr="00F34BB0" w:rsidRDefault="003824EE" w:rsidP="00595A0E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3824EE" w:rsidRPr="00A1225D" w14:paraId="3D4CD485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7F92D54" w14:textId="77777777" w:rsidR="003824EE" w:rsidRPr="00A1225D" w:rsidRDefault="003824EE" w:rsidP="003824EE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3824EE" w:rsidRPr="0073085B" w14:paraId="1BB02350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81C676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8A77608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67F097" w14:textId="77777777" w:rsidR="003824EE" w:rsidRDefault="003824EE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85A8F8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73085B" w14:paraId="502E1026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477925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FF6C6B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EEEE87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141B0F3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441E9D" w14:paraId="49AAB8B6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2E72A7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1E60" w14:textId="77777777" w:rsidR="003824EE" w:rsidRPr="0047490E" w:rsidRDefault="003824E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71B13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A466559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0905202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57CEC7E" w14:textId="77777777" w:rsidR="003824EE" w:rsidRDefault="003824E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97777" w14:textId="77777777" w:rsidR="003824EE" w:rsidRPr="00CC5BD1" w:rsidRDefault="003824E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8D3F6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88C5C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1D9957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2705C25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BA6E16E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C231679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921EDCE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ED7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1F1B8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BEECF7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B8BB735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A0035D6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51E2B75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03BD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7A5A81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598964C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39A08CF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50BB5A" w14:textId="77777777" w:rsidR="003824EE" w:rsidRPr="00165A17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F30307B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EC8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FE0F2B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7A592EF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CACBDC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B8020" w14:textId="77777777" w:rsidR="003824E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F3739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941" w14:textId="77777777" w:rsidR="003824EE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ADA64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5282AE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A6C2860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5D8F2" w14:textId="77777777" w:rsidR="003824EE" w:rsidRDefault="003824E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08F3D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CA09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4DAA1E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4A6DEC1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760729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D97D3" w14:textId="77777777" w:rsidR="003824EE" w:rsidRPr="00CC5BD1" w:rsidRDefault="003824E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62ABB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0C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011C49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3E1A186E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BC81D4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D9B8E" w14:textId="77777777" w:rsidR="003824EE" w:rsidRPr="00165A17" w:rsidRDefault="003824E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53BAE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5F3250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C2956DB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28070F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38EC9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81A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E0765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72DA6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8F5C236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635C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C724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7CA0B2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EC69F2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621425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2D5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4BA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19AB1E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C84F1B" w14:paraId="133BEB23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D45B62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28BA1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36ED7" w14:textId="77777777" w:rsidR="003824EE" w:rsidRPr="00C84F1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6FEF4B" w14:textId="77777777" w:rsidR="003824EE" w:rsidRPr="00C84F1B" w:rsidRDefault="003824EE" w:rsidP="00595A0E"/>
        </w:tc>
      </w:tr>
      <w:tr w:rsidR="003824EE" w:rsidRPr="0073085B" w14:paraId="408DE5F4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85DDA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F5609E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8860F2" w14:textId="77777777" w:rsidR="003824EE" w:rsidRPr="00F9638C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FBEBB2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C62F53" w14:paraId="1D937781" w14:textId="77777777" w:rsidTr="00C62F53">
        <w:trPr>
          <w:trHeight w:val="325"/>
        </w:trPr>
        <w:tc>
          <w:tcPr>
            <w:tcW w:w="10341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EBB96C3" w14:textId="77777777" w:rsidR="003824EE" w:rsidRPr="00C62F53" w:rsidRDefault="003824EE" w:rsidP="00C62F53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0A1DDF1D" w14:textId="77777777" w:rsidR="003824EE" w:rsidRDefault="003824EE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33"/>
        <w:gridCol w:w="4648"/>
        <w:gridCol w:w="13"/>
        <w:gridCol w:w="434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0F0E6DA1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2755BC">
              <w:rPr>
                <w:b/>
                <w:sz w:val="18"/>
                <w:szCs w:val="18"/>
              </w:rPr>
              <w:t xml:space="preserve"> 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CA2D81" w14:paraId="42284640" w14:textId="77777777" w:rsidTr="00C62F53">
        <w:trPr>
          <w:trHeight w:val="492"/>
        </w:trPr>
        <w:tc>
          <w:tcPr>
            <w:tcW w:w="426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CA2D81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481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69423707" w:rsidR="00432B07" w:rsidRPr="00CA2D81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CA2D81">
              <w:rPr>
                <w:i/>
                <w:sz w:val="18"/>
                <w:szCs w:val="18"/>
                <w:vertAlign w:val="superscript"/>
              </w:rPr>
              <w:t>1</w:t>
            </w:r>
            <w:r w:rsidRPr="00CA2D81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CA2D81">
              <w:rPr>
                <w:i/>
                <w:sz w:val="18"/>
                <w:szCs w:val="18"/>
              </w:rPr>
              <w:t xml:space="preserve">Gli importi indicati sono stati redatti sulla base delle tue comunicazioni. </w:t>
            </w:r>
          </w:p>
        </w:tc>
        <w:tc>
          <w:tcPr>
            <w:tcW w:w="447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CA2D81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Default="00432B07" w:rsidP="00776096">
      <w:pPr>
        <w:spacing w:after="0" w:line="240" w:lineRule="auto"/>
        <w:ind w:hanging="284"/>
        <w:rPr>
          <w:sz w:val="16"/>
          <w:szCs w:val="16"/>
        </w:rPr>
      </w:pPr>
    </w:p>
    <w:p w14:paraId="022F3F59" w14:textId="77777777" w:rsidR="005C78DD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p w14:paraId="699DDD5F" w14:textId="77777777" w:rsidR="005C78DD" w:rsidRPr="00776096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3CABA908" w:rsidR="009F289C" w:rsidRPr="00790D7A" w:rsidRDefault="009F289C" w:rsidP="00EB44C0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</w:t>
            </w:r>
            <w:r w:rsidR="004004B9">
              <w:rPr>
                <w:i/>
                <w:sz w:val="18"/>
                <w:szCs w:val="18"/>
              </w:rPr>
              <w:t>izione individuale maturata dal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288BAF94" w:rsidR="009F289C" w:rsidRPr="00790D7A" w:rsidRDefault="009F289C" w:rsidP="00EB44C0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</w:t>
            </w:r>
            <w:r w:rsidR="004004B9">
              <w:rPr>
                <w:i/>
                <w:sz w:val="18"/>
                <w:szCs w:val="18"/>
              </w:rPr>
              <w:t>izione individuale maturata dal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3pt" o:ole="">
                  <v:imagedata r:id="rId13" o:title=""/>
                </v:shape>
                <o:OLEObject Type="Embed" ProgID="PBrush" ShapeID="_x0000_i1025" DrawAspect="Content" ObjectID="_1642512507" r:id="rId14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772EE518" w14:textId="271E2857" w:rsidR="008926AD" w:rsidRPr="001E2129" w:rsidRDefault="008926AD" w:rsidP="008926AD">
            <w:pPr>
              <w:ind w:lef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151806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Pr="00151806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r w:rsidR="00333972"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333972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="00333972"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  <w:p w14:paraId="67CCDF50" w14:textId="2EC31E67" w:rsidR="008926AD" w:rsidRPr="008926AD" w:rsidRDefault="008926AD" w:rsidP="008926AD">
            <w:pPr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8926AD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8926AD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proofErr w:type="spellStart"/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2F18DA4A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265C99B1" w:rsidR="00683EDC" w:rsidRPr="00790D7A" w:rsidRDefault="00683EDC" w:rsidP="00683EDC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4CD37F30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2E55A583" w:rsidR="00683EDC" w:rsidRPr="00790D7A" w:rsidRDefault="00683EDC" w:rsidP="004004B9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4004B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5FF232BE" w14:textId="77777777" w:rsidTr="008926AD">
        <w:trPr>
          <w:trHeight w:val="51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28E51BBA" w:rsidR="00683EDC" w:rsidRPr="00790D7A" w:rsidRDefault="00683EDC" w:rsidP="004004B9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4004B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8926AD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8926AD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6" type="#_x0000_t75" style="width:22.8pt;height:22.3pt" o:ole="">
                  <v:imagedata r:id="rId13" o:title=""/>
                </v:shape>
                <o:OLEObject Type="Embed" ProgID="PBrush" ShapeID="_x0000_i1026" DrawAspect="Content" ObjectID="_1642512508" r:id="rId15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156D972E" w:rsidR="006E46AB" w:rsidRPr="00CA2D81" w:rsidRDefault="006E46AB" w:rsidP="00333972">
            <w:pPr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4004B9">
              <w:rPr>
                <w:i/>
                <w:sz w:val="18"/>
                <w:szCs w:val="18"/>
              </w:rPr>
              <w:t xml:space="preserve">normativa fiscale, consulta il </w:t>
            </w:r>
            <w:r w:rsidR="004004B9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333972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6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B2E0" w14:textId="77777777" w:rsidR="00C06D7C" w:rsidRDefault="00C06D7C" w:rsidP="00186DDF">
      <w:pPr>
        <w:spacing w:after="0" w:line="240" w:lineRule="auto"/>
      </w:pPr>
      <w:r>
        <w:separator/>
      </w:r>
    </w:p>
  </w:endnote>
  <w:endnote w:type="continuationSeparator" w:id="0">
    <w:p w14:paraId="21273956" w14:textId="77777777" w:rsidR="00C06D7C" w:rsidRDefault="00C06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997646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05BC" w14:textId="77777777" w:rsidR="00C06D7C" w:rsidRDefault="00C06D7C" w:rsidP="00186DDF">
      <w:pPr>
        <w:spacing w:after="0" w:line="240" w:lineRule="auto"/>
      </w:pPr>
      <w:r>
        <w:separator/>
      </w:r>
    </w:p>
  </w:footnote>
  <w:footnote w:type="continuationSeparator" w:id="0">
    <w:p w14:paraId="13598190" w14:textId="77777777" w:rsidR="00C06D7C" w:rsidRDefault="00C06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1806"/>
    <w:rsid w:val="001529FB"/>
    <w:rsid w:val="00154DA1"/>
    <w:rsid w:val="00162CDD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3972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04B9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2C25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5CC2"/>
    <w:rsid w:val="008576DA"/>
    <w:rsid w:val="00860257"/>
    <w:rsid w:val="008614C7"/>
    <w:rsid w:val="00864033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646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5CF4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8A9"/>
    <w:rsid w:val="00CD29E8"/>
    <w:rsid w:val="00CD5B3E"/>
    <w:rsid w:val="00CE0956"/>
    <w:rsid w:val="00CE3284"/>
    <w:rsid w:val="00CF225E"/>
    <w:rsid w:val="00CF2A3D"/>
    <w:rsid w:val="00CF2A7C"/>
    <w:rsid w:val="00CF3E5F"/>
    <w:rsid w:val="00CF7E82"/>
    <w:rsid w:val="00D006FD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69B2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10D6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DB76-5D49-49C5-8681-A3E293D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13</cp:revision>
  <cp:lastPrinted>2019-10-28T15:50:00Z</cp:lastPrinted>
  <dcterms:created xsi:type="dcterms:W3CDTF">2019-12-18T09:54:00Z</dcterms:created>
  <dcterms:modified xsi:type="dcterms:W3CDTF">2020-02-06T15:32:00Z</dcterms:modified>
</cp:coreProperties>
</file>